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BD0F5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Załącznik nr 1</w:t>
      </w:r>
      <w:bookmarkStart w:id="0" w:name="_GoBack"/>
      <w:bookmarkEnd w:id="0"/>
      <w:r w:rsidR="00C739FD">
        <w:rPr>
          <w:rFonts w:ascii="Calibri" w:eastAsia="Times New Roman" w:hAnsi="Calibri"/>
          <w:b/>
          <w:bCs/>
          <w:kern w:val="32"/>
          <w:sz w:val="22"/>
          <w:szCs w:val="22"/>
        </w:rPr>
        <w:t>2</w:t>
      </w:r>
      <w:r w:rsidR="00CF78F9">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lastRenderedPageBreak/>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związane z zakupem środków trwałych, określone w Wytycznych w zakresie kwalifikowalności stanowią  … % wydatków </w:t>
      </w:r>
      <w:r>
        <w:rPr>
          <w:rFonts w:ascii="Calibri" w:hAnsi="Calibri"/>
          <w:sz w:val="22"/>
          <w:szCs w:val="22"/>
        </w:rPr>
        <w:t>P</w:t>
      </w:r>
      <w:r w:rsidRPr="00F64E9C">
        <w:rPr>
          <w:rFonts w:ascii="Calibri" w:hAnsi="Calibri"/>
          <w:sz w:val="22"/>
          <w:szCs w:val="22"/>
        </w:rPr>
        <w:t>rojektu</w:t>
      </w:r>
      <w:r w:rsidR="00095ABD">
        <w:rPr>
          <w:rFonts w:ascii="Calibri" w:hAnsi="Calibri"/>
          <w:sz w:val="22"/>
          <w:szCs w:val="22"/>
        </w:rPr>
        <w:t>.</w:t>
      </w:r>
      <w:r w:rsidR="00095ABD">
        <w:rPr>
          <w:rStyle w:val="Odwoanieprzypisudolnego"/>
          <w:rFonts w:ascii="Calibri" w:hAnsi="Calibri"/>
          <w:sz w:val="22"/>
          <w:szCs w:val="22"/>
        </w:rPr>
        <w:footnoteReference w:id="8"/>
      </w:r>
      <w:r w:rsidR="00095ABD" w:rsidRPr="00F64E9C">
        <w:rPr>
          <w:rFonts w:ascii="Calibri" w:hAnsi="Calibri"/>
          <w:sz w:val="22"/>
          <w:szCs w:val="22"/>
        </w:rPr>
        <w:t xml:space="preserve"> </w:t>
      </w:r>
      <w:r w:rsidR="00095ABD" w:rsidRPr="00A7616F">
        <w:rPr>
          <w:rFonts w:ascii="Calibri" w:hAnsi="Calibri"/>
          <w:sz w:val="22"/>
          <w:szCs w:val="22"/>
        </w:rPr>
        <w:t xml:space="preserve">Wydatki objęte cross-financingiem </w:t>
      </w:r>
      <w:r w:rsidR="00095ABD" w:rsidRPr="00F64E9C">
        <w:rPr>
          <w:rFonts w:ascii="Calibri" w:hAnsi="Calibri"/>
          <w:sz w:val="22"/>
          <w:szCs w:val="22"/>
        </w:rPr>
        <w:t xml:space="preserve">stanowią  … % wydatków </w:t>
      </w:r>
      <w:r w:rsidR="00095ABD">
        <w:rPr>
          <w:rFonts w:ascii="Calibri" w:hAnsi="Calibri"/>
          <w:sz w:val="22"/>
          <w:szCs w:val="22"/>
        </w:rPr>
        <w:t>P</w:t>
      </w:r>
      <w:r w:rsidR="00095ABD" w:rsidRPr="00F64E9C">
        <w:rPr>
          <w:rFonts w:ascii="Calibri" w:hAnsi="Calibri"/>
          <w:sz w:val="22"/>
          <w:szCs w:val="22"/>
        </w:rPr>
        <w:t>rojektu</w:t>
      </w:r>
      <w:r w:rsidR="00095ABD" w:rsidRPr="00F64E9C" w:rsidDel="00A7616F">
        <w:rPr>
          <w:rFonts w:ascii="Calibri" w:hAnsi="Calibri"/>
          <w:sz w:val="22"/>
          <w:szCs w:val="22"/>
        </w:rPr>
        <w:t xml:space="preserve"> </w:t>
      </w:r>
      <w:r w:rsidR="00095ABD">
        <w:rPr>
          <w:rStyle w:val="Odwoanieprzypisudolnego"/>
          <w:rFonts w:ascii="Calibri" w:hAnsi="Calibri"/>
          <w:sz w:val="22"/>
          <w:szCs w:val="22"/>
        </w:rPr>
        <w:footnoteReference w:id="9"/>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3"/>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4"/>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5"/>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6"/>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w:t>
      </w:r>
      <w:r>
        <w:rPr>
          <w:rFonts w:ascii="Calibri" w:hAnsi="Calibri"/>
          <w:color w:val="000000"/>
          <w:sz w:val="22"/>
          <w:szCs w:val="22"/>
        </w:rPr>
        <w:lastRenderedPageBreak/>
        <w:t xml:space="preserve">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7"/>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8"/>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lastRenderedPageBreak/>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1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0"/>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stwierdzenia błędów w złożonym wniosku o płatność, IZ RPOWP może dokonać uzupełnienia lub poprawienia wniosku (dotyczy tylko oczywistych omyłek pisarskich i/lub rachunkowych), o czym informuje Beneficjenta lub wzywa Beneficjenta do poprawienia lub </w:t>
      </w:r>
      <w:r w:rsidRPr="00267DF4">
        <w:rPr>
          <w:rFonts w:ascii="Calibri" w:hAnsi="Calibri"/>
          <w:sz w:val="22"/>
          <w:szCs w:val="22"/>
        </w:rPr>
        <w:lastRenderedPageBreak/>
        <w:t>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1"/>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2"/>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lastRenderedPageBreak/>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3"/>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4"/>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5"/>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6"/>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19</w:t>
      </w:r>
      <w:r w:rsidRPr="00657E8A">
        <w:rPr>
          <w:rFonts w:ascii="Calibri" w:hAnsi="Calibri"/>
          <w:b/>
          <w:bCs/>
          <w:sz w:val="22"/>
          <w:vertAlign w:val="superscript"/>
        </w:rPr>
        <w:footnoteReference w:id="27"/>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8"/>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29"/>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20</w:t>
      </w:r>
      <w:r w:rsidRPr="00657E8A">
        <w:rPr>
          <w:rFonts w:ascii="Calibri" w:hAnsi="Calibri"/>
          <w:b/>
          <w:bCs/>
          <w:sz w:val="22"/>
          <w:vertAlign w:val="superscript"/>
        </w:rPr>
        <w:footnoteReference w:id="30"/>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lastRenderedPageBreak/>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192584" w:rsidRDefault="00192584" w:rsidP="00383E70">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w:t>
      </w:r>
      <w:r w:rsidRPr="00785CBC">
        <w:rPr>
          <w:rFonts w:ascii="Calibri" w:hAnsi="Calibri"/>
          <w:sz w:val="22"/>
          <w:szCs w:val="22"/>
        </w:rPr>
        <w:lastRenderedPageBreak/>
        <w:t xml:space="preserve">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1"/>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w:t>
      </w:r>
      <w:r w:rsidRPr="00FC702A">
        <w:rPr>
          <w:rFonts w:ascii="Calibri" w:hAnsi="Calibri"/>
          <w:sz w:val="22"/>
          <w:szCs w:val="22"/>
        </w:rPr>
        <w:lastRenderedPageBreak/>
        <w:t>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32"/>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3"/>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4"/>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lastRenderedPageBreak/>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lastRenderedPageBreak/>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8"/>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0"/>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1"/>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EC3DA0" w:rsidRDefault="00EC3DA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2"/>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9967A2">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9967A2">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9967A2">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9967A2">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9967A2">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383E70" w:rsidRDefault="00383E70">
      <w:pPr>
        <w:spacing w:after="200" w:line="276" w:lineRule="auto"/>
      </w:pPr>
      <w:r>
        <w:lastRenderedPageBreak/>
        <w:br w:type="page"/>
      </w: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3"/>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4"/>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5"/>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6"/>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7"/>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lastRenderedPageBreak/>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49"/>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0"/>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1"/>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lastRenderedPageBreak/>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w:t>
      </w:r>
      <w:r w:rsidRPr="00FC702A">
        <w:rPr>
          <w:rFonts w:ascii="Calibri" w:hAnsi="Calibri"/>
          <w:sz w:val="22"/>
          <w:szCs w:val="22"/>
        </w:rPr>
        <w:lastRenderedPageBreak/>
        <w:t xml:space="preserve">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3"/>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4"/>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5"/>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6"/>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7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D23" w:rsidRDefault="00CA6D23" w:rsidP="00FE2590">
      <w:r>
        <w:separator/>
      </w:r>
    </w:p>
  </w:endnote>
  <w:endnote w:type="continuationSeparator" w:id="0">
    <w:p w:rsidR="00CA6D23" w:rsidRDefault="00CA6D23"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9B9" w:rsidRPr="004566D7" w:rsidRDefault="000E5430">
    <w:pPr>
      <w:pStyle w:val="Stopka"/>
      <w:jc w:val="right"/>
      <w:rPr>
        <w:rFonts w:ascii="Calibri" w:hAnsi="Calibri"/>
        <w:sz w:val="20"/>
        <w:szCs w:val="20"/>
      </w:rPr>
    </w:pPr>
    <w:r w:rsidRPr="004566D7">
      <w:rPr>
        <w:rFonts w:ascii="Calibri" w:hAnsi="Calibri"/>
        <w:sz w:val="20"/>
        <w:szCs w:val="20"/>
      </w:rPr>
      <w:fldChar w:fldCharType="begin"/>
    </w:r>
    <w:r w:rsidR="000509B9" w:rsidRPr="004566D7">
      <w:rPr>
        <w:rFonts w:ascii="Calibri" w:hAnsi="Calibri"/>
        <w:sz w:val="20"/>
        <w:szCs w:val="20"/>
      </w:rPr>
      <w:instrText>PAGE   \* MERGEFORMAT</w:instrText>
    </w:r>
    <w:r w:rsidRPr="004566D7">
      <w:rPr>
        <w:rFonts w:ascii="Calibri" w:hAnsi="Calibri"/>
        <w:sz w:val="20"/>
        <w:szCs w:val="20"/>
      </w:rPr>
      <w:fldChar w:fldCharType="separate"/>
    </w:r>
    <w:r w:rsidR="00C739FD">
      <w:rPr>
        <w:rFonts w:ascii="Calibri" w:hAnsi="Calibri"/>
        <w:noProof/>
        <w:sz w:val="20"/>
        <w:szCs w:val="20"/>
      </w:rPr>
      <w:t>21</w:t>
    </w:r>
    <w:r w:rsidRPr="004566D7">
      <w:rPr>
        <w:rFonts w:ascii="Calibri" w:hAnsi="Calibri"/>
        <w:sz w:val="20"/>
        <w:szCs w:val="20"/>
      </w:rPr>
      <w:fldChar w:fldCharType="end"/>
    </w:r>
  </w:p>
  <w:p w:rsidR="000509B9" w:rsidRDefault="000509B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9B9" w:rsidRPr="00D42C8B" w:rsidRDefault="000E5430">
    <w:pPr>
      <w:pStyle w:val="Stopka"/>
      <w:jc w:val="right"/>
      <w:rPr>
        <w:rFonts w:ascii="Calibri" w:hAnsi="Calibri"/>
        <w:sz w:val="20"/>
      </w:rPr>
    </w:pPr>
    <w:r w:rsidRPr="00D42C8B">
      <w:rPr>
        <w:rFonts w:ascii="Calibri" w:hAnsi="Calibri"/>
        <w:sz w:val="20"/>
      </w:rPr>
      <w:fldChar w:fldCharType="begin"/>
    </w:r>
    <w:r w:rsidR="000509B9" w:rsidRPr="00D42C8B">
      <w:rPr>
        <w:rFonts w:ascii="Calibri" w:hAnsi="Calibri"/>
        <w:sz w:val="20"/>
      </w:rPr>
      <w:instrText xml:space="preserve"> PAGE   \* MERGEFORMAT </w:instrText>
    </w:r>
    <w:r w:rsidRPr="00D42C8B">
      <w:rPr>
        <w:rFonts w:ascii="Calibri" w:hAnsi="Calibri"/>
        <w:sz w:val="20"/>
      </w:rPr>
      <w:fldChar w:fldCharType="separate"/>
    </w:r>
    <w:r w:rsidR="00C739FD">
      <w:rPr>
        <w:rFonts w:ascii="Calibri" w:hAnsi="Calibri"/>
        <w:noProof/>
        <w:sz w:val="20"/>
      </w:rPr>
      <w:t>47</w:t>
    </w:r>
    <w:r w:rsidRPr="00D42C8B">
      <w:rPr>
        <w:rFonts w:ascii="Calibri" w:hAnsi="Calibri"/>
        <w:sz w:val="20"/>
      </w:rPr>
      <w:fldChar w:fldCharType="end"/>
    </w:r>
  </w:p>
  <w:p w:rsidR="000509B9" w:rsidRDefault="000509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D23" w:rsidRDefault="00CA6D23" w:rsidP="00FE2590">
      <w:r>
        <w:separator/>
      </w:r>
    </w:p>
  </w:footnote>
  <w:footnote w:type="continuationSeparator" w:id="0">
    <w:p w:rsidR="00CA6D23" w:rsidRDefault="00CA6D23" w:rsidP="00FE2590">
      <w:r>
        <w:continuationSeparator/>
      </w:r>
    </w:p>
  </w:footnote>
  <w:footnote w:id="1">
    <w:p w:rsidR="000509B9" w:rsidRPr="002679BD" w:rsidRDefault="000509B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0509B9" w:rsidRPr="002679BD" w:rsidRDefault="000509B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0509B9" w:rsidRPr="002679BD" w:rsidRDefault="000509B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0509B9" w:rsidRPr="004E4283" w:rsidRDefault="000509B9">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0509B9" w:rsidRPr="00190ABB" w:rsidRDefault="000509B9">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0509B9" w:rsidRPr="002679BD" w:rsidRDefault="000509B9"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0509B9" w:rsidRPr="002679BD" w:rsidRDefault="000509B9"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0509B9" w:rsidRPr="006B2D66" w:rsidRDefault="000509B9"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9">
    <w:p w:rsidR="000509B9" w:rsidRDefault="000509B9"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0">
    <w:p w:rsidR="000509B9" w:rsidRPr="002679BD" w:rsidRDefault="000509B9"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1">
    <w:p w:rsidR="000509B9" w:rsidRPr="002679BD" w:rsidRDefault="000509B9"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2">
    <w:p w:rsidR="000509B9" w:rsidRPr="002679BD" w:rsidRDefault="000509B9"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0509B9" w:rsidRPr="002679BD" w:rsidRDefault="000509B9"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4">
    <w:p w:rsidR="000509B9" w:rsidRPr="002679BD" w:rsidRDefault="000509B9"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5">
    <w:p w:rsidR="000509B9" w:rsidRPr="002679BD" w:rsidRDefault="000509B9"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6">
    <w:p w:rsidR="000509B9" w:rsidRDefault="000509B9"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7">
    <w:p w:rsidR="000509B9" w:rsidRPr="002679BD" w:rsidRDefault="000509B9"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8">
    <w:p w:rsidR="000509B9" w:rsidRPr="00F50354" w:rsidRDefault="000509B9"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19">
    <w:p w:rsidR="000509B9" w:rsidRPr="002679BD" w:rsidRDefault="000509B9"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0">
    <w:p w:rsidR="000509B9" w:rsidRPr="002679BD" w:rsidRDefault="000509B9"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1">
    <w:p w:rsidR="000509B9" w:rsidRPr="002679BD" w:rsidRDefault="000509B9"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2">
    <w:p w:rsidR="000509B9" w:rsidRPr="002679BD" w:rsidRDefault="000509B9"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3">
    <w:p w:rsidR="000509B9" w:rsidRPr="003C198D" w:rsidRDefault="000509B9">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4">
    <w:p w:rsidR="000509B9" w:rsidRPr="002679BD" w:rsidRDefault="000509B9"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5">
    <w:p w:rsidR="000509B9" w:rsidRPr="002679BD" w:rsidRDefault="000509B9"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6">
    <w:p w:rsidR="000509B9" w:rsidRPr="002679BD" w:rsidRDefault="000509B9"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7">
    <w:p w:rsidR="000509B9" w:rsidRPr="002679BD" w:rsidRDefault="000509B9"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8">
    <w:p w:rsidR="000509B9" w:rsidRDefault="000509B9">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29">
    <w:p w:rsidR="000509B9" w:rsidRPr="002679BD" w:rsidRDefault="000509B9"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0">
    <w:p w:rsidR="000509B9" w:rsidRPr="002679BD" w:rsidRDefault="000509B9"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1">
    <w:p w:rsidR="000509B9" w:rsidRPr="00657E8A" w:rsidRDefault="000509B9">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2">
    <w:p w:rsidR="000509B9" w:rsidRPr="002679BD" w:rsidRDefault="000509B9"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3">
    <w:p w:rsidR="000509B9" w:rsidRPr="002679BD" w:rsidRDefault="000509B9"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4">
    <w:p w:rsidR="000509B9" w:rsidRPr="002679BD" w:rsidRDefault="000509B9"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0509B9" w:rsidRPr="002679BD" w:rsidRDefault="000509B9"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6">
    <w:p w:rsidR="000509B9" w:rsidRPr="002679BD" w:rsidRDefault="000509B9"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7">
    <w:p w:rsidR="000509B9" w:rsidRDefault="000509B9">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8">
    <w:p w:rsidR="000509B9" w:rsidRPr="002679BD" w:rsidRDefault="000509B9"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39">
    <w:p w:rsidR="000509B9" w:rsidRPr="002679BD" w:rsidRDefault="000509B9"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0">
    <w:p w:rsidR="000509B9" w:rsidRPr="002679BD" w:rsidRDefault="000509B9"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1">
    <w:p w:rsidR="000509B9" w:rsidRPr="002679BD" w:rsidRDefault="000509B9"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2">
    <w:p w:rsidR="000509B9" w:rsidRPr="009067BC" w:rsidRDefault="000509B9"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3">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4">
    <w:p w:rsidR="000509B9" w:rsidRPr="002679BD" w:rsidRDefault="000509B9"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5">
    <w:p w:rsidR="000509B9" w:rsidRPr="002679BD" w:rsidRDefault="000509B9"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0509B9" w:rsidRPr="002679BD" w:rsidRDefault="000509B9" w:rsidP="009067BC">
      <w:pPr>
        <w:pStyle w:val="Tekstprzypisudolnego"/>
        <w:rPr>
          <w:rFonts w:ascii="Calibri" w:hAnsi="Calibri" w:cs="Arial"/>
          <w:sz w:val="16"/>
          <w:szCs w:val="16"/>
        </w:rPr>
      </w:pPr>
    </w:p>
  </w:footnote>
  <w:footnote w:id="46">
    <w:p w:rsidR="000509B9" w:rsidRPr="002679BD" w:rsidRDefault="000509B9"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7">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8">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49">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0">
    <w:p w:rsidR="000509B9" w:rsidRPr="002679BD" w:rsidRDefault="000509B9"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1">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2">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4">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5">
    <w:p w:rsidR="000509B9" w:rsidRPr="00F43573" w:rsidRDefault="000509B9"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6">
    <w:p w:rsidR="000509B9" w:rsidRPr="002679BD" w:rsidRDefault="000509B9"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7">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8">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59">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0">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1">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2">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3">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4">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5">
    <w:p w:rsidR="000509B9" w:rsidRPr="002679BD" w:rsidRDefault="000509B9"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6">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7">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0">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1">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2">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8">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0">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1">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2">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3">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4">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6">
    <w:p w:rsidR="000509B9" w:rsidRPr="002679BD" w:rsidRDefault="000509B9"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9B9" w:rsidRDefault="000509B9">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9B9" w:rsidRDefault="000509B9">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9B9" w:rsidRDefault="000509B9">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7"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1"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7"/>
  </w:num>
  <w:num w:numId="5">
    <w:abstractNumId w:val="65"/>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6"/>
  </w:num>
  <w:num w:numId="14">
    <w:abstractNumId w:val="57"/>
  </w:num>
  <w:num w:numId="15">
    <w:abstractNumId w:val="40"/>
  </w:num>
  <w:num w:numId="16">
    <w:abstractNumId w:val="32"/>
  </w:num>
  <w:num w:numId="17">
    <w:abstractNumId w:val="64"/>
  </w:num>
  <w:num w:numId="18">
    <w:abstractNumId w:val="15"/>
  </w:num>
  <w:num w:numId="19">
    <w:abstractNumId w:val="33"/>
  </w:num>
  <w:num w:numId="20">
    <w:abstractNumId w:val="21"/>
  </w:num>
  <w:num w:numId="21">
    <w:abstractNumId w:val="66"/>
  </w:num>
  <w:num w:numId="22">
    <w:abstractNumId w:val="27"/>
  </w:num>
  <w:num w:numId="23">
    <w:abstractNumId w:val="29"/>
  </w:num>
  <w:num w:numId="24">
    <w:abstractNumId w:val="28"/>
  </w:num>
  <w:num w:numId="25">
    <w:abstractNumId w:val="24"/>
  </w:num>
  <w:num w:numId="26">
    <w:abstractNumId w:val="63"/>
  </w:num>
  <w:num w:numId="27">
    <w:abstractNumId w:val="2"/>
  </w:num>
  <w:num w:numId="28">
    <w:abstractNumId w:val="73"/>
  </w:num>
  <w:num w:numId="29">
    <w:abstractNumId w:val="37"/>
  </w:num>
  <w:num w:numId="30">
    <w:abstractNumId w:val="35"/>
  </w:num>
  <w:num w:numId="31">
    <w:abstractNumId w:val="6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5"/>
  </w:num>
  <w:num w:numId="48">
    <w:abstractNumId w:val="49"/>
  </w:num>
  <w:num w:numId="49">
    <w:abstractNumId w:val="10"/>
  </w:num>
  <w:num w:numId="50">
    <w:abstractNumId w:val="3"/>
  </w:num>
  <w:num w:numId="51">
    <w:abstractNumId w:val="71"/>
  </w:num>
  <w:num w:numId="52">
    <w:abstractNumId w:val="68"/>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2"/>
  </w:num>
  <w:num w:numId="66">
    <w:abstractNumId w:val="38"/>
  </w:num>
  <w:num w:numId="67">
    <w:abstractNumId w:val="11"/>
  </w:num>
  <w:num w:numId="68">
    <w:abstractNumId w:val="74"/>
  </w:num>
  <w:num w:numId="69">
    <w:abstractNumId w:val="4"/>
  </w:num>
  <w:num w:numId="70">
    <w:abstractNumId w:val="58"/>
  </w:num>
  <w:num w:numId="71">
    <w:abstractNumId w:val="70"/>
  </w:num>
  <w:num w:numId="72">
    <w:abstractNumId w:val="45"/>
  </w:num>
  <w:num w:numId="73">
    <w:abstractNumId w:val="46"/>
  </w:num>
  <w:num w:numId="74">
    <w:abstractNumId w:val="69"/>
  </w:num>
  <w:num w:numId="75">
    <w:abstractNumId w:val="41"/>
  </w:num>
  <w:num w:numId="76">
    <w:abstractNumId w:val="55"/>
  </w:num>
  <w:num w:numId="77">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41EED"/>
    <w:rsid w:val="00046AA9"/>
    <w:rsid w:val="000509B9"/>
    <w:rsid w:val="00055879"/>
    <w:rsid w:val="000602E6"/>
    <w:rsid w:val="00064638"/>
    <w:rsid w:val="00072D16"/>
    <w:rsid w:val="00095ABD"/>
    <w:rsid w:val="000A4CBF"/>
    <w:rsid w:val="000C29B8"/>
    <w:rsid w:val="000C5680"/>
    <w:rsid w:val="000E0DC4"/>
    <w:rsid w:val="000E5430"/>
    <w:rsid w:val="000E547C"/>
    <w:rsid w:val="000F26D3"/>
    <w:rsid w:val="00120941"/>
    <w:rsid w:val="0013191F"/>
    <w:rsid w:val="00160A48"/>
    <w:rsid w:val="00161D0E"/>
    <w:rsid w:val="00164EDD"/>
    <w:rsid w:val="00190ABB"/>
    <w:rsid w:val="00192584"/>
    <w:rsid w:val="00192871"/>
    <w:rsid w:val="001A55ED"/>
    <w:rsid w:val="001C007C"/>
    <w:rsid w:val="001D3250"/>
    <w:rsid w:val="00206322"/>
    <w:rsid w:val="00225689"/>
    <w:rsid w:val="00232364"/>
    <w:rsid w:val="00261BA8"/>
    <w:rsid w:val="00267DF4"/>
    <w:rsid w:val="00270728"/>
    <w:rsid w:val="00270F24"/>
    <w:rsid w:val="00273217"/>
    <w:rsid w:val="00277948"/>
    <w:rsid w:val="00291411"/>
    <w:rsid w:val="002C0572"/>
    <w:rsid w:val="00324E79"/>
    <w:rsid w:val="0032649E"/>
    <w:rsid w:val="003266BF"/>
    <w:rsid w:val="00333ED4"/>
    <w:rsid w:val="00336D6E"/>
    <w:rsid w:val="00351A53"/>
    <w:rsid w:val="00365D11"/>
    <w:rsid w:val="0037043C"/>
    <w:rsid w:val="00383E70"/>
    <w:rsid w:val="003925BC"/>
    <w:rsid w:val="00395534"/>
    <w:rsid w:val="003B6EE1"/>
    <w:rsid w:val="003B757C"/>
    <w:rsid w:val="003C198D"/>
    <w:rsid w:val="003E6360"/>
    <w:rsid w:val="003F1222"/>
    <w:rsid w:val="003F2300"/>
    <w:rsid w:val="00402955"/>
    <w:rsid w:val="00415311"/>
    <w:rsid w:val="00423911"/>
    <w:rsid w:val="00447DA4"/>
    <w:rsid w:val="00455068"/>
    <w:rsid w:val="00481070"/>
    <w:rsid w:val="004C7FBB"/>
    <w:rsid w:val="004E4283"/>
    <w:rsid w:val="005048DD"/>
    <w:rsid w:val="0051339F"/>
    <w:rsid w:val="00524506"/>
    <w:rsid w:val="005404B8"/>
    <w:rsid w:val="00572C2A"/>
    <w:rsid w:val="00593AE5"/>
    <w:rsid w:val="005C201B"/>
    <w:rsid w:val="005C37C6"/>
    <w:rsid w:val="005D7340"/>
    <w:rsid w:val="005D7AAF"/>
    <w:rsid w:val="005E6E13"/>
    <w:rsid w:val="005F782E"/>
    <w:rsid w:val="0061469D"/>
    <w:rsid w:val="006208E2"/>
    <w:rsid w:val="00647698"/>
    <w:rsid w:val="00657E8A"/>
    <w:rsid w:val="00666BEE"/>
    <w:rsid w:val="00680D9B"/>
    <w:rsid w:val="00695E29"/>
    <w:rsid w:val="006B3818"/>
    <w:rsid w:val="006C508A"/>
    <w:rsid w:val="006D6BC8"/>
    <w:rsid w:val="006E5717"/>
    <w:rsid w:val="006F2C06"/>
    <w:rsid w:val="00700D5F"/>
    <w:rsid w:val="007029B7"/>
    <w:rsid w:val="0071232D"/>
    <w:rsid w:val="0073572D"/>
    <w:rsid w:val="00740461"/>
    <w:rsid w:val="00754120"/>
    <w:rsid w:val="00755BDE"/>
    <w:rsid w:val="00761530"/>
    <w:rsid w:val="00763E74"/>
    <w:rsid w:val="0077360C"/>
    <w:rsid w:val="00785CBC"/>
    <w:rsid w:val="007B7D8A"/>
    <w:rsid w:val="007C155B"/>
    <w:rsid w:val="007E3034"/>
    <w:rsid w:val="007E30B6"/>
    <w:rsid w:val="007E6964"/>
    <w:rsid w:val="00814BF4"/>
    <w:rsid w:val="00846CBA"/>
    <w:rsid w:val="0085482C"/>
    <w:rsid w:val="0087312A"/>
    <w:rsid w:val="00881FDD"/>
    <w:rsid w:val="008971E0"/>
    <w:rsid w:val="008D085B"/>
    <w:rsid w:val="008D5812"/>
    <w:rsid w:val="008F4950"/>
    <w:rsid w:val="009067BC"/>
    <w:rsid w:val="0094409C"/>
    <w:rsid w:val="0095724E"/>
    <w:rsid w:val="00973F1D"/>
    <w:rsid w:val="009967A2"/>
    <w:rsid w:val="00996999"/>
    <w:rsid w:val="00A053E4"/>
    <w:rsid w:val="00A06847"/>
    <w:rsid w:val="00A27468"/>
    <w:rsid w:val="00A31BB7"/>
    <w:rsid w:val="00A533D2"/>
    <w:rsid w:val="00A62EB3"/>
    <w:rsid w:val="00A86AF2"/>
    <w:rsid w:val="00A93A84"/>
    <w:rsid w:val="00B43205"/>
    <w:rsid w:val="00B469A4"/>
    <w:rsid w:val="00B646B4"/>
    <w:rsid w:val="00B74AAD"/>
    <w:rsid w:val="00B92411"/>
    <w:rsid w:val="00BA0C1D"/>
    <w:rsid w:val="00BD0F5A"/>
    <w:rsid w:val="00BD4127"/>
    <w:rsid w:val="00BF423F"/>
    <w:rsid w:val="00C031E8"/>
    <w:rsid w:val="00C03D5D"/>
    <w:rsid w:val="00C0787B"/>
    <w:rsid w:val="00C739FD"/>
    <w:rsid w:val="00C97C6A"/>
    <w:rsid w:val="00CA6D23"/>
    <w:rsid w:val="00CA76E2"/>
    <w:rsid w:val="00CE45C4"/>
    <w:rsid w:val="00CF78F9"/>
    <w:rsid w:val="00CF7B60"/>
    <w:rsid w:val="00D040C6"/>
    <w:rsid w:val="00D07BA6"/>
    <w:rsid w:val="00D12449"/>
    <w:rsid w:val="00D13736"/>
    <w:rsid w:val="00D24347"/>
    <w:rsid w:val="00D5765E"/>
    <w:rsid w:val="00D60837"/>
    <w:rsid w:val="00D66AB5"/>
    <w:rsid w:val="00D66D43"/>
    <w:rsid w:val="00D74F86"/>
    <w:rsid w:val="00D816BF"/>
    <w:rsid w:val="00D876ED"/>
    <w:rsid w:val="00DB1D1F"/>
    <w:rsid w:val="00DB3135"/>
    <w:rsid w:val="00DC247E"/>
    <w:rsid w:val="00DD37C7"/>
    <w:rsid w:val="00E1192D"/>
    <w:rsid w:val="00E208AE"/>
    <w:rsid w:val="00E33842"/>
    <w:rsid w:val="00E35A9A"/>
    <w:rsid w:val="00E41A8D"/>
    <w:rsid w:val="00E61248"/>
    <w:rsid w:val="00E854E2"/>
    <w:rsid w:val="00EB1EAF"/>
    <w:rsid w:val="00EC3DA0"/>
    <w:rsid w:val="00F15BB0"/>
    <w:rsid w:val="00F27EE5"/>
    <w:rsid w:val="00F31AA3"/>
    <w:rsid w:val="00F31AD4"/>
    <w:rsid w:val="00F4125B"/>
    <w:rsid w:val="00F50354"/>
    <w:rsid w:val="00F53309"/>
    <w:rsid w:val="00F723E1"/>
    <w:rsid w:val="00F81FD9"/>
    <w:rsid w:val="00F8648B"/>
    <w:rsid w:val="00F924E4"/>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ED10997-CC86-4E06-A7D4-037B097E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F5607-DB23-40E1-B366-2C06B8EA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487</Words>
  <Characters>80925</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dyta</cp:lastModifiedBy>
  <cp:revision>4</cp:revision>
  <cp:lastPrinted>2017-01-20T08:42:00Z</cp:lastPrinted>
  <dcterms:created xsi:type="dcterms:W3CDTF">2017-05-15T10:41:00Z</dcterms:created>
  <dcterms:modified xsi:type="dcterms:W3CDTF">2017-05-16T07:40:00Z</dcterms:modified>
</cp:coreProperties>
</file>